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C93" w:rsidRPr="000B66F3" w:rsidRDefault="000B66F3">
      <w:pPr>
        <w:rPr>
          <w:rFonts w:ascii="Fira Sans" w:hAnsi="Fira Sans"/>
        </w:rPr>
      </w:pPr>
      <w:r w:rsidRPr="000B66F3">
        <w:rPr>
          <w:rFonts w:ascii="Fira Sans" w:hAnsi="Fira Sans"/>
          <w:noProof/>
        </w:rPr>
        <w:drawing>
          <wp:inline distT="0" distB="0" distL="0" distR="0">
            <wp:extent cx="3571875" cy="3619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9" t="25084" r="4890" b="2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8"/>
        <w:gridCol w:w="6184"/>
      </w:tblGrid>
      <w:tr w:rsidR="00754559" w:rsidRPr="000B66F3" w:rsidTr="00754559">
        <w:trPr>
          <w:trHeight w:val="2405"/>
        </w:trPr>
        <w:tc>
          <w:tcPr>
            <w:tcW w:w="2943" w:type="dxa"/>
            <w:vAlign w:val="center"/>
          </w:tcPr>
          <w:p w:rsidR="00754559" w:rsidRPr="000B66F3" w:rsidRDefault="00754559" w:rsidP="00031C93">
            <w:pPr>
              <w:rPr>
                <w:rFonts w:ascii="Fira Sans" w:hAnsi="Fira Sans"/>
                <w:b/>
                <w:sz w:val="22"/>
                <w:szCs w:val="22"/>
              </w:rPr>
            </w:pPr>
          </w:p>
        </w:tc>
        <w:tc>
          <w:tcPr>
            <w:tcW w:w="6269" w:type="dxa"/>
          </w:tcPr>
          <w:p w:rsidR="00754559" w:rsidRPr="000B66F3" w:rsidRDefault="0029513C" w:rsidP="00754559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</w:pPr>
            <w:bookmarkStart w:id="0" w:name="OLE_LINK1"/>
            <w:r w:rsidRPr="000B66F3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br/>
            </w:r>
            <w:r w:rsidR="00326BAB" w:rsidRPr="000B66F3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t>CENNIK</w:t>
            </w:r>
          </w:p>
          <w:p w:rsidR="009578C2" w:rsidRPr="000B66F3" w:rsidRDefault="00CF4349" w:rsidP="00600DF6">
            <w:pPr>
              <w:jc w:val="right"/>
              <w:rPr>
                <w:rFonts w:ascii="Fira Sans" w:hAnsi="Fira Sans"/>
                <w:b/>
                <w:color w:val="1F497D" w:themeColor="text2"/>
                <w:sz w:val="36"/>
                <w:szCs w:val="36"/>
              </w:rPr>
            </w:pPr>
            <w:r w:rsidRPr="000B66F3">
              <w:rPr>
                <w:rFonts w:ascii="Fira Sans" w:hAnsi="Fira Sans"/>
                <w:b/>
                <w:color w:val="1F497D" w:themeColor="text2"/>
                <w:sz w:val="36"/>
                <w:szCs w:val="36"/>
              </w:rPr>
              <w:t xml:space="preserve">ZABIEGI Z ZAKRESU </w:t>
            </w:r>
          </w:p>
          <w:p w:rsidR="007A53D5" w:rsidRPr="000B66F3" w:rsidRDefault="002E2059" w:rsidP="00600DF6">
            <w:pPr>
              <w:jc w:val="right"/>
              <w:rPr>
                <w:rFonts w:ascii="Fira Sans" w:hAnsi="Fira Sans"/>
                <w:b/>
                <w:color w:val="1F497D" w:themeColor="text2"/>
                <w:sz w:val="36"/>
                <w:szCs w:val="36"/>
              </w:rPr>
            </w:pPr>
            <w:r w:rsidRPr="000B66F3">
              <w:rPr>
                <w:rFonts w:ascii="Fira Sans" w:hAnsi="Fira Sans"/>
                <w:b/>
                <w:color w:val="1F497D" w:themeColor="text2"/>
                <w:sz w:val="36"/>
                <w:szCs w:val="36"/>
              </w:rPr>
              <w:t>UROLOGI</w:t>
            </w:r>
            <w:r w:rsidR="00CF4349" w:rsidRPr="000B66F3">
              <w:rPr>
                <w:rFonts w:ascii="Fira Sans" w:hAnsi="Fira Sans"/>
                <w:b/>
                <w:color w:val="1F497D" w:themeColor="text2"/>
                <w:sz w:val="36"/>
                <w:szCs w:val="36"/>
              </w:rPr>
              <w:t>I</w:t>
            </w:r>
            <w:bookmarkEnd w:id="0"/>
          </w:p>
          <w:p w:rsidR="005820E6" w:rsidRDefault="005820E6" w:rsidP="00600DF6">
            <w:pPr>
              <w:jc w:val="right"/>
              <w:rPr>
                <w:rFonts w:ascii="Fira Sans" w:hAnsi="Fira Sans"/>
                <w:b/>
                <w:sz w:val="32"/>
                <w:szCs w:val="32"/>
              </w:rPr>
            </w:pPr>
          </w:p>
          <w:p w:rsidR="00F35843" w:rsidRDefault="00F35843" w:rsidP="00F35843">
            <w:pPr>
              <w:jc w:val="right"/>
              <w:rPr>
                <w:rFonts w:ascii="Fira Sans" w:eastAsia="Calibri" w:hAnsi="Fira Sans"/>
                <w:sz w:val="22"/>
                <w:szCs w:val="22"/>
              </w:rPr>
            </w:pPr>
            <w:bookmarkStart w:id="1" w:name="_GoBack"/>
            <w:r>
              <w:rPr>
                <w:rFonts w:ascii="Fira Sans" w:eastAsia="Calibri" w:hAnsi="Fira Sans"/>
                <w:sz w:val="22"/>
                <w:szCs w:val="22"/>
              </w:rPr>
              <w:t>Obowiązuje od 01.11.2022 r.</w:t>
            </w:r>
          </w:p>
          <w:p w:rsidR="00F35843" w:rsidRDefault="00F35843" w:rsidP="00F35843">
            <w:pPr>
              <w:tabs>
                <w:tab w:val="center" w:pos="2629"/>
              </w:tabs>
              <w:jc w:val="right"/>
              <w:rPr>
                <w:rFonts w:ascii="Fira Sans" w:hAnsi="Fira Sans" w:cs="Calibri"/>
                <w:sz w:val="22"/>
                <w:szCs w:val="22"/>
              </w:rPr>
            </w:pPr>
            <w:r>
              <w:rPr>
                <w:rFonts w:ascii="Fira Sans" w:eastAsia="Calibri" w:hAnsi="Fira Sans"/>
                <w:sz w:val="22"/>
                <w:szCs w:val="22"/>
              </w:rPr>
              <w:t>(Uchwała Zarządu z dnia 6/X/2022 z dn. 17 października 2022 r.)</w:t>
            </w:r>
          </w:p>
          <w:bookmarkEnd w:id="1"/>
          <w:p w:rsidR="00F35843" w:rsidRPr="000B66F3" w:rsidRDefault="00F35843" w:rsidP="00600DF6">
            <w:pPr>
              <w:jc w:val="right"/>
              <w:rPr>
                <w:rFonts w:ascii="Fira Sans" w:hAnsi="Fira Sans"/>
                <w:b/>
                <w:sz w:val="32"/>
                <w:szCs w:val="32"/>
              </w:rPr>
            </w:pPr>
          </w:p>
        </w:tc>
      </w:tr>
    </w:tbl>
    <w:p w:rsidR="00754559" w:rsidRPr="000B66F3" w:rsidRDefault="00754559" w:rsidP="00754559">
      <w:pPr>
        <w:rPr>
          <w:rFonts w:ascii="Fira Sans" w:hAnsi="Fira Sans"/>
          <w:b/>
          <w:sz w:val="24"/>
          <w:szCs w:val="24"/>
        </w:rPr>
      </w:pPr>
    </w:p>
    <w:tbl>
      <w:tblPr>
        <w:tblStyle w:val="Tabela-Siatka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40"/>
      </w:tblGrid>
      <w:tr w:rsidR="00754559" w:rsidRPr="000B66F3" w:rsidTr="008E30C7">
        <w:trPr>
          <w:trHeight w:val="2107"/>
        </w:trPr>
        <w:tc>
          <w:tcPr>
            <w:tcW w:w="9640" w:type="dxa"/>
            <w:shd w:val="clear" w:color="auto" w:fill="DBE5F1" w:themeFill="accent1" w:themeFillTint="33"/>
          </w:tcPr>
          <w:p w:rsidR="00CC5FDC" w:rsidRPr="000B66F3" w:rsidRDefault="0029513C" w:rsidP="00184C2C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Fira Sans" w:hAnsi="Fira Sans"/>
                <w:b w:val="0"/>
                <w:color w:val="000000"/>
              </w:rPr>
            </w:pPr>
            <w:r w:rsidRPr="000B66F3">
              <w:rPr>
                <w:rStyle w:val="Pogrubienie"/>
                <w:rFonts w:ascii="Fira Sans" w:hAnsi="Fira Sans"/>
                <w:color w:val="0000FF"/>
              </w:rPr>
              <w:br/>
            </w:r>
            <w:r w:rsidR="004E33D4" w:rsidRPr="000B66F3">
              <w:rPr>
                <w:rStyle w:val="Pogrubienie"/>
                <w:rFonts w:ascii="Fira Sans" w:hAnsi="Fira Sans"/>
                <w:color w:val="0000FF"/>
              </w:rPr>
              <w:t>ADRES, TELEFON, E-MAIL</w:t>
            </w:r>
            <w:r w:rsidR="001D7595" w:rsidRPr="000B66F3">
              <w:rPr>
                <w:rFonts w:ascii="Fira Sans" w:hAnsi="Fira Sans"/>
                <w:b/>
                <w:bCs/>
                <w:color w:val="0000FF"/>
              </w:rPr>
              <w:br/>
            </w:r>
          </w:p>
          <w:p w:rsidR="003A2DF5" w:rsidRPr="000B66F3" w:rsidRDefault="001D7595" w:rsidP="00184C2C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Fira Sans" w:hAnsi="Fira Sans"/>
                <w:b w:val="0"/>
                <w:color w:val="000000"/>
              </w:rPr>
            </w:pPr>
            <w:r w:rsidRPr="000B66F3">
              <w:rPr>
                <w:rStyle w:val="Pogrubienie"/>
                <w:rFonts w:ascii="Fira Sans" w:hAnsi="Fira Sans"/>
                <w:b w:val="0"/>
                <w:color w:val="000000"/>
              </w:rPr>
              <w:t xml:space="preserve"> ul. Hubalczyków 1,</w:t>
            </w:r>
            <w:r w:rsidRPr="000B66F3">
              <w:rPr>
                <w:rFonts w:ascii="Fira Sans" w:hAnsi="Fira Sans"/>
                <w:b/>
                <w:bCs/>
                <w:color w:val="000000"/>
              </w:rPr>
              <w:br/>
            </w:r>
            <w:r w:rsidRPr="000B66F3">
              <w:rPr>
                <w:rStyle w:val="Pogrubienie"/>
                <w:rFonts w:ascii="Fira Sans" w:hAnsi="Fira Sans"/>
                <w:b w:val="0"/>
                <w:color w:val="000000"/>
              </w:rPr>
              <w:t>76-200 Słupsk</w:t>
            </w:r>
          </w:p>
          <w:p w:rsidR="00184C2C" w:rsidRPr="000B66F3" w:rsidRDefault="004E33D4" w:rsidP="00184C2C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Fira Sans" w:hAnsi="Fira Sans"/>
                <w:b w:val="0"/>
                <w:lang w:val="en-US"/>
              </w:rPr>
            </w:pPr>
            <w:r w:rsidRPr="000B66F3">
              <w:rPr>
                <w:rStyle w:val="Pogrubienie"/>
                <w:rFonts w:ascii="Fira Sans" w:hAnsi="Fira Sans"/>
                <w:b w:val="0"/>
              </w:rPr>
              <w:t xml:space="preserve"> </w:t>
            </w:r>
            <w:r w:rsidRPr="000B66F3">
              <w:rPr>
                <w:rStyle w:val="Pogrubienie"/>
                <w:rFonts w:ascii="Fira Sans" w:hAnsi="Fira Sans"/>
                <w:b w:val="0"/>
                <w:lang w:val="en-US"/>
              </w:rPr>
              <w:t>tel.</w:t>
            </w:r>
            <w:r w:rsidR="003A2DF5" w:rsidRPr="000B66F3">
              <w:rPr>
                <w:rStyle w:val="Pogrubienie"/>
                <w:rFonts w:ascii="Fira Sans" w:hAnsi="Fira Sans"/>
                <w:b w:val="0"/>
                <w:lang w:val="en-US"/>
              </w:rPr>
              <w:t>59 84 60 340</w:t>
            </w:r>
            <w:r w:rsidR="001D7595" w:rsidRPr="000B66F3">
              <w:rPr>
                <w:rFonts w:ascii="Fira Sans" w:hAnsi="Fira Sans"/>
                <w:b/>
                <w:bCs/>
                <w:color w:val="000000"/>
                <w:lang w:val="en-US"/>
              </w:rPr>
              <w:br/>
            </w:r>
            <w:r w:rsidRPr="000B66F3">
              <w:rPr>
                <w:rStyle w:val="Pogrubienie"/>
                <w:rFonts w:ascii="Fira Sans" w:hAnsi="Fira Sans"/>
                <w:b w:val="0"/>
                <w:lang w:val="en-US"/>
              </w:rPr>
              <w:t>e</w:t>
            </w:r>
            <w:r w:rsidR="00184C2C" w:rsidRPr="000B66F3">
              <w:rPr>
                <w:rStyle w:val="Pogrubienie"/>
                <w:rFonts w:ascii="Fira Sans" w:hAnsi="Fira Sans"/>
                <w:b w:val="0"/>
                <w:lang w:val="en-US"/>
              </w:rPr>
              <w:t xml:space="preserve">-mail: </w:t>
            </w:r>
            <w:r w:rsidR="003A2DF5" w:rsidRPr="000B66F3">
              <w:rPr>
                <w:rStyle w:val="Pogrubienie"/>
                <w:rFonts w:ascii="Fira Sans" w:hAnsi="Fira Sans"/>
                <w:b w:val="0"/>
                <w:lang w:val="en-US"/>
              </w:rPr>
              <w:t>urologia@szpital.slupsk.pl</w:t>
            </w:r>
          </w:p>
          <w:p w:rsidR="002C5FED" w:rsidRPr="000B66F3" w:rsidRDefault="002C5FED" w:rsidP="00184C2C">
            <w:pPr>
              <w:pStyle w:val="NormalnyWeb"/>
              <w:spacing w:before="0" w:beforeAutospacing="0" w:after="0" w:afterAutospacing="0"/>
              <w:jc w:val="center"/>
              <w:rPr>
                <w:rFonts w:ascii="Fira Sans" w:hAnsi="Fira Sans"/>
                <w:b/>
                <w:color w:val="244061" w:themeColor="accent1" w:themeShade="80"/>
                <w:lang w:val="en-US"/>
              </w:rPr>
            </w:pPr>
          </w:p>
        </w:tc>
      </w:tr>
    </w:tbl>
    <w:p w:rsidR="004C47C8" w:rsidRPr="000B66F3" w:rsidRDefault="004C47C8" w:rsidP="004C47C8">
      <w:pPr>
        <w:rPr>
          <w:rFonts w:ascii="Fira Sans" w:hAnsi="Fira Sans"/>
          <w:sz w:val="24"/>
          <w:szCs w:val="24"/>
          <w:lang w:val="en-US"/>
        </w:rPr>
      </w:pPr>
    </w:p>
    <w:p w:rsidR="004C47C8" w:rsidRPr="000B66F3" w:rsidRDefault="004C47C8" w:rsidP="004C47C8">
      <w:pPr>
        <w:rPr>
          <w:rFonts w:ascii="Fira Sans" w:hAnsi="Fira Sans"/>
          <w:sz w:val="24"/>
          <w:szCs w:val="24"/>
          <w:lang w:val="en-US"/>
        </w:rPr>
      </w:pPr>
    </w:p>
    <w:p w:rsidR="004C47C8" w:rsidRPr="000B66F3" w:rsidRDefault="004C47C8" w:rsidP="004C47C8">
      <w:pPr>
        <w:rPr>
          <w:rFonts w:ascii="Fira Sans" w:hAnsi="Fira Sans"/>
          <w:sz w:val="24"/>
          <w:szCs w:val="24"/>
          <w:lang w:val="en-US"/>
        </w:rPr>
      </w:pPr>
    </w:p>
    <w:tbl>
      <w:tblPr>
        <w:tblStyle w:val="Tabelasiatki2akcent51"/>
        <w:tblW w:w="5000" w:type="pct"/>
        <w:tblLook w:val="0000" w:firstRow="0" w:lastRow="0" w:firstColumn="0" w:lastColumn="0" w:noHBand="0" w:noVBand="0"/>
      </w:tblPr>
      <w:tblGrid>
        <w:gridCol w:w="998"/>
        <w:gridCol w:w="6334"/>
        <w:gridCol w:w="1740"/>
      </w:tblGrid>
      <w:tr w:rsidR="004C47C8" w:rsidRPr="000B66F3" w:rsidTr="00295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pct"/>
            <w:gridSpan w:val="2"/>
            <w:vAlign w:val="center"/>
          </w:tcPr>
          <w:p w:rsidR="004C47C8" w:rsidRPr="000B66F3" w:rsidRDefault="004C47C8" w:rsidP="004627C2">
            <w:pPr>
              <w:snapToGrid w:val="0"/>
              <w:spacing w:after="119"/>
              <w:ind w:firstLine="1735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0B66F3">
              <w:rPr>
                <w:rFonts w:ascii="Fira Sans" w:hAnsi="Fira Sans"/>
                <w:b/>
                <w:bCs/>
                <w:sz w:val="24"/>
                <w:szCs w:val="24"/>
              </w:rPr>
              <w:t>NAZWA BADANIA</w:t>
            </w:r>
          </w:p>
        </w:tc>
        <w:tc>
          <w:tcPr>
            <w:tcW w:w="959" w:type="pct"/>
            <w:vAlign w:val="center"/>
          </w:tcPr>
          <w:p w:rsidR="004C47C8" w:rsidRPr="000B66F3" w:rsidRDefault="004C47C8" w:rsidP="004627C2">
            <w:pPr>
              <w:snapToGrid w:val="0"/>
              <w:spacing w:after="1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b/>
                <w:sz w:val="24"/>
                <w:szCs w:val="24"/>
              </w:rPr>
            </w:pPr>
            <w:r w:rsidRPr="000B66F3">
              <w:rPr>
                <w:rFonts w:ascii="Fira Sans" w:hAnsi="Fira Sans"/>
                <w:b/>
                <w:sz w:val="24"/>
                <w:szCs w:val="24"/>
              </w:rPr>
              <w:t>CENA (ZŁ)</w:t>
            </w:r>
          </w:p>
        </w:tc>
      </w:tr>
      <w:tr w:rsidR="003A2DF5" w:rsidRPr="000B66F3" w:rsidTr="0029513C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pct"/>
            <w:vAlign w:val="center"/>
          </w:tcPr>
          <w:p w:rsidR="003A2DF5" w:rsidRPr="000B66F3" w:rsidRDefault="003A2DF5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91" w:type="pct"/>
            <w:vAlign w:val="center"/>
          </w:tcPr>
          <w:p w:rsidR="003A2DF5" w:rsidRPr="000B66F3" w:rsidRDefault="00342F80" w:rsidP="00CF4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>Cystoskop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pct"/>
            <w:vAlign w:val="center"/>
          </w:tcPr>
          <w:p w:rsidR="003A2DF5" w:rsidRPr="000B66F3" w:rsidRDefault="00645554">
            <w:pPr>
              <w:jc w:val="right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>6</w:t>
            </w:r>
            <w:r w:rsidR="003A2DF5" w:rsidRPr="000B66F3">
              <w:rPr>
                <w:rFonts w:ascii="Fira Sans" w:hAnsi="Fira Sans"/>
                <w:color w:val="000000"/>
                <w:sz w:val="24"/>
                <w:szCs w:val="24"/>
              </w:rPr>
              <w:t>00</w:t>
            </w:r>
            <w:r w:rsidR="00D10D14" w:rsidRPr="000B66F3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3A2DF5" w:rsidRPr="000B66F3" w:rsidTr="00295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pct"/>
            <w:vAlign w:val="center"/>
          </w:tcPr>
          <w:p w:rsidR="003A2DF5" w:rsidRPr="000B66F3" w:rsidRDefault="003A2DF5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91" w:type="pct"/>
            <w:vAlign w:val="center"/>
          </w:tcPr>
          <w:p w:rsidR="003A2DF5" w:rsidRPr="000B66F3" w:rsidRDefault="00342F80" w:rsidP="00CF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>Cystoskopia przez przetokę pęcherzow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pct"/>
            <w:vAlign w:val="center"/>
          </w:tcPr>
          <w:p w:rsidR="003A2DF5" w:rsidRPr="000B66F3" w:rsidRDefault="00B35427">
            <w:pPr>
              <w:jc w:val="right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>6</w:t>
            </w:r>
            <w:r w:rsidR="003A2DF5" w:rsidRPr="000B66F3">
              <w:rPr>
                <w:rFonts w:ascii="Fira Sans" w:hAnsi="Fira Sans"/>
                <w:color w:val="000000"/>
                <w:sz w:val="24"/>
                <w:szCs w:val="24"/>
              </w:rPr>
              <w:t>00</w:t>
            </w:r>
            <w:r w:rsidR="00D10D14" w:rsidRPr="000B66F3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3A2DF5" w:rsidRPr="000B66F3" w:rsidTr="0029513C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pct"/>
            <w:vAlign w:val="center"/>
          </w:tcPr>
          <w:p w:rsidR="003A2DF5" w:rsidRPr="000B66F3" w:rsidRDefault="003A2DF5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91" w:type="pct"/>
            <w:vAlign w:val="center"/>
          </w:tcPr>
          <w:p w:rsidR="003A2DF5" w:rsidRPr="000B66F3" w:rsidRDefault="002F56CD" w:rsidP="00CF4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>Nacięcie ujś</w:t>
            </w:r>
            <w:r w:rsidR="00342F80" w:rsidRPr="000B66F3">
              <w:rPr>
                <w:rFonts w:ascii="Fira Sans" w:hAnsi="Fira Sans"/>
                <w:color w:val="000000"/>
                <w:sz w:val="24"/>
                <w:szCs w:val="24"/>
              </w:rPr>
              <w:t>cia cewki moczowej + koszt znieczulenia wg cen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pct"/>
            <w:vAlign w:val="center"/>
          </w:tcPr>
          <w:p w:rsidR="003A2DF5" w:rsidRPr="000B66F3" w:rsidRDefault="00342F80">
            <w:pPr>
              <w:jc w:val="right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>5</w:t>
            </w:r>
            <w:r w:rsidR="00B35427" w:rsidRPr="000B66F3">
              <w:rPr>
                <w:rFonts w:ascii="Fira Sans" w:hAnsi="Fira Sans"/>
                <w:color w:val="000000"/>
                <w:sz w:val="24"/>
                <w:szCs w:val="24"/>
              </w:rPr>
              <w:t>4</w:t>
            </w:r>
            <w:r w:rsidR="003A2DF5" w:rsidRPr="000B66F3">
              <w:rPr>
                <w:rFonts w:ascii="Fira Sans" w:hAnsi="Fira Sans"/>
                <w:color w:val="000000"/>
                <w:sz w:val="24"/>
                <w:szCs w:val="24"/>
              </w:rPr>
              <w:t>0</w:t>
            </w:r>
            <w:r w:rsidR="00D10D14" w:rsidRPr="000B66F3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3A2DF5" w:rsidRPr="000B66F3" w:rsidTr="00295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pct"/>
            <w:vAlign w:val="center"/>
          </w:tcPr>
          <w:p w:rsidR="003A2DF5" w:rsidRPr="000B66F3" w:rsidRDefault="003A2DF5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91" w:type="pct"/>
            <w:vAlign w:val="center"/>
          </w:tcPr>
          <w:p w:rsidR="003A2DF5" w:rsidRPr="000B66F3" w:rsidRDefault="00342F80" w:rsidP="00CF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>Uretroskopia i rozcięcie zwężenia cewki + koszt znieczulenia wg cen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pct"/>
            <w:vAlign w:val="center"/>
          </w:tcPr>
          <w:p w:rsidR="003A2DF5" w:rsidRPr="000B66F3" w:rsidRDefault="00B35427">
            <w:pPr>
              <w:jc w:val="right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>96</w:t>
            </w:r>
            <w:r w:rsidR="003A2DF5" w:rsidRPr="000B66F3">
              <w:rPr>
                <w:rFonts w:ascii="Fira Sans" w:hAnsi="Fira Sans"/>
                <w:color w:val="000000"/>
                <w:sz w:val="24"/>
                <w:szCs w:val="24"/>
              </w:rPr>
              <w:t>0</w:t>
            </w:r>
            <w:r w:rsidR="00D10D14" w:rsidRPr="000B66F3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3A2DF5" w:rsidRPr="000B66F3" w:rsidTr="0029513C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pct"/>
            <w:vAlign w:val="center"/>
          </w:tcPr>
          <w:p w:rsidR="003A2DF5" w:rsidRPr="000B66F3" w:rsidRDefault="003A2DF5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91" w:type="pct"/>
            <w:vAlign w:val="center"/>
          </w:tcPr>
          <w:p w:rsidR="003A2DF5" w:rsidRPr="000B66F3" w:rsidRDefault="00633224" w:rsidP="00CF4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proofErr w:type="spellStart"/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>Przezcewkowe</w:t>
            </w:r>
            <w:proofErr w:type="spellEnd"/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 xml:space="preserve"> wprowadzenie cew</w:t>
            </w:r>
            <w:r w:rsidR="00342F80" w:rsidRPr="000B66F3">
              <w:rPr>
                <w:rFonts w:ascii="Fira Sans" w:hAnsi="Fira Sans"/>
                <w:color w:val="000000"/>
                <w:sz w:val="24"/>
                <w:szCs w:val="24"/>
              </w:rPr>
              <w:t xml:space="preserve">nika </w:t>
            </w:r>
            <w:proofErr w:type="spellStart"/>
            <w:r w:rsidR="00342F80" w:rsidRPr="000B66F3">
              <w:rPr>
                <w:rFonts w:ascii="Fira Sans" w:hAnsi="Fira Sans"/>
                <w:color w:val="000000"/>
                <w:sz w:val="24"/>
                <w:szCs w:val="24"/>
              </w:rPr>
              <w:t>dj</w:t>
            </w:r>
            <w:proofErr w:type="spellEnd"/>
            <w:r w:rsidR="00342F80" w:rsidRPr="000B66F3">
              <w:rPr>
                <w:rFonts w:ascii="Fira Sans" w:hAnsi="Fira Sans"/>
                <w:color w:val="000000"/>
                <w:sz w:val="24"/>
                <w:szCs w:val="24"/>
              </w:rPr>
              <w:t xml:space="preserve"> + ewentualny koszt znieczulenia wg cen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pct"/>
            <w:vAlign w:val="center"/>
          </w:tcPr>
          <w:p w:rsidR="003A2DF5" w:rsidRPr="000B66F3" w:rsidRDefault="00B35427">
            <w:pPr>
              <w:jc w:val="right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>66</w:t>
            </w:r>
            <w:r w:rsidR="003A2DF5" w:rsidRPr="000B66F3">
              <w:rPr>
                <w:rFonts w:ascii="Fira Sans" w:hAnsi="Fira Sans"/>
                <w:color w:val="000000"/>
                <w:sz w:val="24"/>
                <w:szCs w:val="24"/>
              </w:rPr>
              <w:t>0</w:t>
            </w:r>
            <w:r w:rsidR="00D10D14" w:rsidRPr="000B66F3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3A2DF5" w:rsidRPr="000B66F3" w:rsidTr="00295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pct"/>
            <w:vAlign w:val="center"/>
          </w:tcPr>
          <w:p w:rsidR="003A2DF5" w:rsidRPr="000B66F3" w:rsidRDefault="003A2DF5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91" w:type="pct"/>
            <w:vAlign w:val="center"/>
          </w:tcPr>
          <w:p w:rsidR="003A2DF5" w:rsidRPr="000B66F3" w:rsidRDefault="00342F80" w:rsidP="00342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 xml:space="preserve">Wymiana cewnika w moczowodzie i </w:t>
            </w:r>
            <w:proofErr w:type="spellStart"/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>ureterostomii</w:t>
            </w:r>
            <w:proofErr w:type="spellEnd"/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 xml:space="preserve"> + ewentualny koszt znieczulenia wg cen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pct"/>
            <w:vAlign w:val="center"/>
          </w:tcPr>
          <w:p w:rsidR="003A2DF5" w:rsidRPr="000B66F3" w:rsidRDefault="00B35427">
            <w:pPr>
              <w:jc w:val="right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>78</w:t>
            </w:r>
            <w:r w:rsidR="003A2DF5" w:rsidRPr="000B66F3">
              <w:rPr>
                <w:rFonts w:ascii="Fira Sans" w:hAnsi="Fira Sans"/>
                <w:color w:val="000000"/>
                <w:sz w:val="24"/>
                <w:szCs w:val="24"/>
              </w:rPr>
              <w:t>0</w:t>
            </w:r>
            <w:r w:rsidR="00D10D14" w:rsidRPr="000B66F3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0E1388" w:rsidRPr="000B66F3" w:rsidTr="0029513C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pct"/>
            <w:vAlign w:val="center"/>
          </w:tcPr>
          <w:p w:rsidR="000E1388" w:rsidRPr="000B66F3" w:rsidRDefault="000E1388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91" w:type="pct"/>
            <w:vAlign w:val="center"/>
          </w:tcPr>
          <w:p w:rsidR="000E1388" w:rsidRPr="000B66F3" w:rsidRDefault="000E1388" w:rsidP="00342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>Cewnikowanie pęcherz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pct"/>
            <w:vAlign w:val="center"/>
          </w:tcPr>
          <w:p w:rsidR="000E1388" w:rsidRPr="000B66F3" w:rsidRDefault="00B35427">
            <w:pPr>
              <w:jc w:val="right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>24</w:t>
            </w:r>
            <w:r w:rsidR="00B21C61" w:rsidRPr="000B66F3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3A2DF5" w:rsidRPr="000B66F3" w:rsidTr="00295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pct"/>
            <w:vAlign w:val="center"/>
          </w:tcPr>
          <w:p w:rsidR="003A2DF5" w:rsidRPr="000B66F3" w:rsidRDefault="003A2DF5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91" w:type="pct"/>
            <w:vAlign w:val="center"/>
          </w:tcPr>
          <w:p w:rsidR="003A2DF5" w:rsidRPr="000B66F3" w:rsidRDefault="00285793" w:rsidP="00CF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 xml:space="preserve">Usunięcie cewnika z moczowodu i </w:t>
            </w:r>
            <w:proofErr w:type="spellStart"/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>ureterostomi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pct"/>
            <w:vAlign w:val="center"/>
          </w:tcPr>
          <w:p w:rsidR="003A2DF5" w:rsidRPr="000B66F3" w:rsidRDefault="00B35427">
            <w:pPr>
              <w:jc w:val="right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>6</w:t>
            </w:r>
            <w:r w:rsidR="003A2DF5" w:rsidRPr="000B66F3">
              <w:rPr>
                <w:rFonts w:ascii="Fira Sans" w:hAnsi="Fira Sans"/>
                <w:color w:val="000000"/>
                <w:sz w:val="24"/>
                <w:szCs w:val="24"/>
              </w:rPr>
              <w:t>00</w:t>
            </w:r>
            <w:r w:rsidR="00D10D14" w:rsidRPr="000B66F3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3A2DF5" w:rsidRPr="000B66F3" w:rsidTr="0029513C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pct"/>
            <w:vAlign w:val="center"/>
          </w:tcPr>
          <w:p w:rsidR="003A2DF5" w:rsidRPr="000B66F3" w:rsidRDefault="003A2DF5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91" w:type="pct"/>
            <w:vAlign w:val="center"/>
          </w:tcPr>
          <w:p w:rsidR="003A2DF5" w:rsidRPr="000B66F3" w:rsidRDefault="00285793" w:rsidP="00CF4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proofErr w:type="spellStart"/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>Cystolitotrypsja</w:t>
            </w:r>
            <w:proofErr w:type="spellEnd"/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 xml:space="preserve"> – kruszenie kamieni w pęcherzu + koszt znieczulenia wg cen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pct"/>
            <w:vAlign w:val="center"/>
          </w:tcPr>
          <w:p w:rsidR="003A2DF5" w:rsidRPr="000B66F3" w:rsidRDefault="00B35427">
            <w:pPr>
              <w:jc w:val="right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>84</w:t>
            </w:r>
            <w:r w:rsidR="00A31848" w:rsidRPr="000B66F3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3A2DF5" w:rsidRPr="000B66F3" w:rsidTr="00295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pct"/>
            <w:vAlign w:val="center"/>
          </w:tcPr>
          <w:p w:rsidR="003A2DF5" w:rsidRPr="000B66F3" w:rsidRDefault="003A2DF5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91" w:type="pct"/>
            <w:vAlign w:val="center"/>
          </w:tcPr>
          <w:p w:rsidR="003A2DF5" w:rsidRPr="000B66F3" w:rsidRDefault="00285793" w:rsidP="00CF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 xml:space="preserve">Wytworzenie </w:t>
            </w:r>
            <w:proofErr w:type="spellStart"/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>nefrostomi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pct"/>
            <w:vAlign w:val="center"/>
          </w:tcPr>
          <w:p w:rsidR="003A2DF5" w:rsidRPr="000B66F3" w:rsidRDefault="007B39AB">
            <w:pPr>
              <w:jc w:val="right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>1 26</w:t>
            </w:r>
            <w:r w:rsidR="00A31848" w:rsidRPr="000B66F3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0E1388" w:rsidRPr="000B66F3" w:rsidTr="0029513C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pct"/>
            <w:vAlign w:val="center"/>
          </w:tcPr>
          <w:p w:rsidR="000E1388" w:rsidRPr="000B66F3" w:rsidRDefault="000E1388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91" w:type="pct"/>
            <w:vAlign w:val="center"/>
          </w:tcPr>
          <w:p w:rsidR="000E1388" w:rsidRPr="000B66F3" w:rsidRDefault="00304992" w:rsidP="00CF4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>Obustronne wytworzenie przetoki nerkow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pct"/>
            <w:vAlign w:val="center"/>
          </w:tcPr>
          <w:p w:rsidR="000E1388" w:rsidRPr="000B66F3" w:rsidRDefault="00B21C61">
            <w:pPr>
              <w:jc w:val="right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>1</w:t>
            </w:r>
            <w:r w:rsidR="009F22C6" w:rsidRPr="000B66F3">
              <w:rPr>
                <w:rFonts w:ascii="Fira Sans" w:hAnsi="Fira Sans"/>
                <w:color w:val="000000"/>
                <w:sz w:val="24"/>
                <w:szCs w:val="24"/>
              </w:rPr>
              <w:t xml:space="preserve"> </w:t>
            </w:r>
            <w:r w:rsidR="00122AA0" w:rsidRPr="000B66F3">
              <w:rPr>
                <w:rFonts w:ascii="Fira Sans" w:hAnsi="Fira Sans"/>
                <w:color w:val="000000"/>
                <w:sz w:val="24"/>
                <w:szCs w:val="24"/>
              </w:rPr>
              <w:t>68</w:t>
            </w:r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3A2DF5" w:rsidRPr="000B66F3" w:rsidTr="00295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pct"/>
            <w:vAlign w:val="center"/>
          </w:tcPr>
          <w:p w:rsidR="003A2DF5" w:rsidRPr="000B66F3" w:rsidRDefault="003A2DF5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91" w:type="pct"/>
            <w:vAlign w:val="center"/>
          </w:tcPr>
          <w:p w:rsidR="003A2DF5" w:rsidRPr="000B66F3" w:rsidRDefault="00285793" w:rsidP="00CF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 xml:space="preserve">Wymiana cewnika w </w:t>
            </w:r>
            <w:proofErr w:type="spellStart"/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>nefrostomii</w:t>
            </w:r>
            <w:proofErr w:type="spellEnd"/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>pielostomi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pct"/>
            <w:vAlign w:val="center"/>
          </w:tcPr>
          <w:p w:rsidR="003A2DF5" w:rsidRPr="000B66F3" w:rsidRDefault="00C61241">
            <w:pPr>
              <w:jc w:val="right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 xml:space="preserve">1 </w:t>
            </w:r>
            <w:r w:rsidR="00122AA0" w:rsidRPr="000B66F3">
              <w:rPr>
                <w:rFonts w:ascii="Fira Sans" w:hAnsi="Fira Sans"/>
                <w:color w:val="000000"/>
                <w:sz w:val="24"/>
                <w:szCs w:val="24"/>
              </w:rPr>
              <w:t>08</w:t>
            </w:r>
            <w:r w:rsidR="00285793" w:rsidRPr="000B66F3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C3286E" w:rsidRPr="000B66F3" w:rsidTr="0029513C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pct"/>
            <w:vAlign w:val="center"/>
          </w:tcPr>
          <w:p w:rsidR="00C3286E" w:rsidRPr="000B66F3" w:rsidRDefault="00C3286E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91" w:type="pct"/>
            <w:vAlign w:val="center"/>
          </w:tcPr>
          <w:p w:rsidR="00C3286E" w:rsidRPr="000B66F3" w:rsidRDefault="00C3286E" w:rsidP="00CF4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 xml:space="preserve">Obustronna wymiana cewników w </w:t>
            </w:r>
            <w:proofErr w:type="spellStart"/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>nefrostomi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pct"/>
            <w:vAlign w:val="center"/>
          </w:tcPr>
          <w:p w:rsidR="00C3286E" w:rsidRPr="000B66F3" w:rsidRDefault="00B21C61">
            <w:pPr>
              <w:jc w:val="right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>1</w:t>
            </w:r>
            <w:r w:rsidR="009F22C6" w:rsidRPr="000B66F3">
              <w:rPr>
                <w:rFonts w:ascii="Fira Sans" w:hAnsi="Fira Sans"/>
                <w:color w:val="000000"/>
                <w:sz w:val="24"/>
                <w:szCs w:val="24"/>
              </w:rPr>
              <w:t xml:space="preserve"> </w:t>
            </w:r>
            <w:r w:rsidR="008E6380" w:rsidRPr="000B66F3">
              <w:rPr>
                <w:rFonts w:ascii="Fira Sans" w:hAnsi="Fira Sans"/>
                <w:color w:val="000000"/>
                <w:sz w:val="24"/>
                <w:szCs w:val="24"/>
              </w:rPr>
              <w:t>656</w:t>
            </w:r>
            <w:r w:rsidR="00C3286E" w:rsidRPr="000B66F3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3A2DF5" w:rsidRPr="000B66F3" w:rsidTr="00295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pct"/>
            <w:vAlign w:val="center"/>
          </w:tcPr>
          <w:p w:rsidR="003A2DF5" w:rsidRPr="000B66F3" w:rsidRDefault="003A2DF5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91" w:type="pct"/>
            <w:vAlign w:val="center"/>
          </w:tcPr>
          <w:p w:rsidR="003A2DF5" w:rsidRPr="000B66F3" w:rsidRDefault="003A2DF5" w:rsidP="00CF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 xml:space="preserve">Drenaż przezskórny ropnia nerki lub ropnia około-lub </w:t>
            </w:r>
            <w:proofErr w:type="spellStart"/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>przynerkowego</w:t>
            </w:r>
            <w:proofErr w:type="spellEnd"/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 xml:space="preserve"> lub zacieku lub krwiaka </w:t>
            </w:r>
            <w:proofErr w:type="spellStart"/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>okołonerkoweg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pct"/>
            <w:vAlign w:val="center"/>
          </w:tcPr>
          <w:p w:rsidR="003A2DF5" w:rsidRPr="000B66F3" w:rsidRDefault="00B25DA6">
            <w:pPr>
              <w:jc w:val="right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>1 14</w:t>
            </w:r>
            <w:r w:rsidR="003A2DF5" w:rsidRPr="000B66F3">
              <w:rPr>
                <w:rFonts w:ascii="Fira Sans" w:hAnsi="Fira Sans"/>
                <w:color w:val="000000"/>
                <w:sz w:val="24"/>
                <w:szCs w:val="24"/>
              </w:rPr>
              <w:t>0</w:t>
            </w:r>
            <w:r w:rsidR="00D10D14" w:rsidRPr="000B66F3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3A2DF5" w:rsidRPr="000B66F3" w:rsidTr="0029513C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pct"/>
            <w:vAlign w:val="center"/>
          </w:tcPr>
          <w:p w:rsidR="003A2DF5" w:rsidRPr="000B66F3" w:rsidRDefault="003A2DF5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91" w:type="pct"/>
            <w:vAlign w:val="center"/>
          </w:tcPr>
          <w:p w:rsidR="003A2DF5" w:rsidRPr="000B66F3" w:rsidRDefault="00285793" w:rsidP="00CF4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>Wytworzenie przetoki nadłonow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pct"/>
            <w:vAlign w:val="center"/>
          </w:tcPr>
          <w:p w:rsidR="003A2DF5" w:rsidRPr="000B66F3" w:rsidRDefault="00B25DA6">
            <w:pPr>
              <w:jc w:val="right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>42</w:t>
            </w:r>
            <w:r w:rsidR="003A2DF5" w:rsidRPr="000B66F3">
              <w:rPr>
                <w:rFonts w:ascii="Fira Sans" w:hAnsi="Fira Sans"/>
                <w:color w:val="000000"/>
                <w:sz w:val="24"/>
                <w:szCs w:val="24"/>
              </w:rPr>
              <w:t>0</w:t>
            </w:r>
            <w:r w:rsidR="00D10D14" w:rsidRPr="000B66F3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3A2DF5" w:rsidRPr="000B66F3" w:rsidTr="00295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pct"/>
            <w:vAlign w:val="center"/>
          </w:tcPr>
          <w:p w:rsidR="003A2DF5" w:rsidRPr="000B66F3" w:rsidRDefault="003A2DF5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91" w:type="pct"/>
            <w:vAlign w:val="center"/>
          </w:tcPr>
          <w:p w:rsidR="003A2DF5" w:rsidRPr="000B66F3" w:rsidRDefault="00285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>Wymiana cewnika w cystostom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pct"/>
            <w:vAlign w:val="center"/>
          </w:tcPr>
          <w:p w:rsidR="003A2DF5" w:rsidRPr="000B66F3" w:rsidRDefault="00B25DA6">
            <w:pPr>
              <w:jc w:val="right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>54</w:t>
            </w:r>
            <w:r w:rsidR="003A2DF5" w:rsidRPr="000B66F3">
              <w:rPr>
                <w:rFonts w:ascii="Fira Sans" w:hAnsi="Fira Sans"/>
                <w:color w:val="000000"/>
                <w:sz w:val="24"/>
                <w:szCs w:val="24"/>
              </w:rPr>
              <w:t>0</w:t>
            </w:r>
            <w:r w:rsidR="00D10D14" w:rsidRPr="000B66F3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3A2DF5" w:rsidRPr="000B66F3" w:rsidTr="0029513C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pct"/>
            <w:vAlign w:val="center"/>
          </w:tcPr>
          <w:p w:rsidR="003A2DF5" w:rsidRPr="000B66F3" w:rsidRDefault="003A2DF5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91" w:type="pct"/>
            <w:vAlign w:val="center"/>
          </w:tcPr>
          <w:p w:rsidR="003A2DF5" w:rsidRPr="000B66F3" w:rsidRDefault="0073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>Operacja obrzezania - stulej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pct"/>
            <w:vAlign w:val="center"/>
          </w:tcPr>
          <w:p w:rsidR="003A2DF5" w:rsidRPr="000B66F3" w:rsidRDefault="00B25DA6">
            <w:pPr>
              <w:jc w:val="right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>1 02</w:t>
            </w:r>
            <w:r w:rsidR="00A31848" w:rsidRPr="000B66F3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3A2DF5" w:rsidRPr="000B66F3" w:rsidTr="00295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pct"/>
            <w:vAlign w:val="center"/>
          </w:tcPr>
          <w:p w:rsidR="003A2DF5" w:rsidRPr="000B66F3" w:rsidRDefault="003A2DF5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91" w:type="pct"/>
            <w:vAlign w:val="center"/>
          </w:tcPr>
          <w:p w:rsidR="003A2DF5" w:rsidRPr="000B66F3" w:rsidRDefault="00730B0A" w:rsidP="00CA6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>Wycięcie lub biopsja i zniszczenie zmiany skóry prą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pct"/>
            <w:vAlign w:val="center"/>
          </w:tcPr>
          <w:p w:rsidR="003A2DF5" w:rsidRPr="000B66F3" w:rsidRDefault="00B23BCF">
            <w:pPr>
              <w:jc w:val="right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>66</w:t>
            </w:r>
            <w:r w:rsidR="003A2DF5" w:rsidRPr="000B66F3">
              <w:rPr>
                <w:rFonts w:ascii="Fira Sans" w:hAnsi="Fira Sans"/>
                <w:color w:val="000000"/>
                <w:sz w:val="24"/>
                <w:szCs w:val="24"/>
              </w:rPr>
              <w:t>0</w:t>
            </w:r>
            <w:r w:rsidR="00D10D14" w:rsidRPr="000B66F3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3A2DF5" w:rsidRPr="000B66F3" w:rsidTr="0029513C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pct"/>
            <w:vAlign w:val="center"/>
          </w:tcPr>
          <w:p w:rsidR="003A2DF5" w:rsidRPr="000B66F3" w:rsidRDefault="003A2DF5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91" w:type="pct"/>
            <w:vAlign w:val="center"/>
          </w:tcPr>
          <w:p w:rsidR="003A2DF5" w:rsidRPr="000B66F3" w:rsidRDefault="0073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>Punkcja wodniaka jąd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pct"/>
            <w:vAlign w:val="center"/>
          </w:tcPr>
          <w:p w:rsidR="003A2DF5" w:rsidRPr="000B66F3" w:rsidRDefault="00B23BCF">
            <w:pPr>
              <w:jc w:val="right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>96</w:t>
            </w:r>
            <w:r w:rsidR="00A31848" w:rsidRPr="000B66F3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730B0A" w:rsidRPr="000B66F3" w:rsidTr="00295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pct"/>
            <w:vAlign w:val="center"/>
          </w:tcPr>
          <w:p w:rsidR="00730B0A" w:rsidRPr="000B66F3" w:rsidRDefault="00730B0A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91" w:type="pct"/>
            <w:vAlign w:val="center"/>
          </w:tcPr>
          <w:p w:rsidR="00730B0A" w:rsidRPr="000B66F3" w:rsidRDefault="00730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 xml:space="preserve">USG transrektalne + Biopsja stercza </w:t>
            </w:r>
            <w:proofErr w:type="spellStart"/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>przezodbytnicza</w:t>
            </w:r>
            <w:proofErr w:type="spellEnd"/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 xml:space="preserve"> wielomiejscowa + koszt badania histopatologicznego wg cen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pct"/>
            <w:vAlign w:val="center"/>
          </w:tcPr>
          <w:p w:rsidR="00730B0A" w:rsidRPr="000B66F3" w:rsidRDefault="002D4DE1">
            <w:pPr>
              <w:jc w:val="right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>72</w:t>
            </w:r>
            <w:r w:rsidR="00730B0A" w:rsidRPr="000B66F3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8E384A" w:rsidRPr="000B66F3" w:rsidTr="0029513C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pct"/>
            <w:vAlign w:val="center"/>
          </w:tcPr>
          <w:p w:rsidR="008E384A" w:rsidRPr="000B66F3" w:rsidRDefault="008E384A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91" w:type="pct"/>
            <w:vAlign w:val="center"/>
          </w:tcPr>
          <w:p w:rsidR="008E384A" w:rsidRPr="000B66F3" w:rsidRDefault="008E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 xml:space="preserve">Badanie RTG układu moczowego ( cystografia, </w:t>
            </w:r>
            <w:proofErr w:type="spellStart"/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>uretrografia</w:t>
            </w:r>
            <w:proofErr w:type="spellEnd"/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>, pielografia wstępująca i zstępująca 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pct"/>
            <w:vAlign w:val="center"/>
          </w:tcPr>
          <w:p w:rsidR="008E384A" w:rsidRPr="000B66F3" w:rsidRDefault="00F53007">
            <w:pPr>
              <w:jc w:val="right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>42</w:t>
            </w:r>
            <w:r w:rsidR="008E384A" w:rsidRPr="000B66F3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D47E9E" w:rsidRPr="000B66F3" w:rsidTr="00295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pct"/>
            <w:vAlign w:val="center"/>
          </w:tcPr>
          <w:p w:rsidR="00D47E9E" w:rsidRPr="000B66F3" w:rsidRDefault="00D47E9E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91" w:type="pct"/>
            <w:vAlign w:val="center"/>
          </w:tcPr>
          <w:p w:rsidR="00D47E9E" w:rsidRPr="000B66F3" w:rsidRDefault="00D47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>ESWL- pozaustrojowa litotrypsja nerki, moczowod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pct"/>
            <w:vAlign w:val="center"/>
          </w:tcPr>
          <w:p w:rsidR="00D47E9E" w:rsidRPr="000B66F3" w:rsidRDefault="00F53007">
            <w:pPr>
              <w:jc w:val="right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0B66F3">
              <w:rPr>
                <w:rFonts w:ascii="Fira Sans" w:hAnsi="Fira Sans"/>
                <w:color w:val="000000"/>
                <w:sz w:val="24"/>
                <w:szCs w:val="24"/>
              </w:rPr>
              <w:t>1 14</w:t>
            </w:r>
            <w:r w:rsidR="00A31848" w:rsidRPr="000B66F3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</w:tbl>
    <w:p w:rsidR="00754559" w:rsidRPr="000B66F3" w:rsidRDefault="00754559" w:rsidP="004C47C8">
      <w:pPr>
        <w:jc w:val="center"/>
        <w:rPr>
          <w:rFonts w:ascii="Fira Sans" w:hAnsi="Fira Sans"/>
          <w:sz w:val="24"/>
          <w:szCs w:val="24"/>
        </w:rPr>
      </w:pPr>
    </w:p>
    <w:p w:rsidR="008424AF" w:rsidRPr="000B66F3" w:rsidRDefault="008424AF" w:rsidP="008424AF">
      <w:pPr>
        <w:jc w:val="both"/>
        <w:rPr>
          <w:rFonts w:ascii="Fira Sans" w:hAnsi="Fira Sans"/>
          <w:sz w:val="24"/>
          <w:szCs w:val="24"/>
        </w:rPr>
      </w:pPr>
      <w:r w:rsidRPr="000B66F3">
        <w:rPr>
          <w:rFonts w:ascii="Fira Sans" w:hAnsi="Fira Sans"/>
          <w:sz w:val="24"/>
          <w:szCs w:val="24"/>
        </w:rPr>
        <w:t>*Jeżeli badanie nie jest z zakresu opieki medycznej służącej profilaktyce, zachowaniu, ratowaniu, przywracaniu zdrowia, to cena badania będzie powiększona o należny podatek Vat w wysokości 23%</w:t>
      </w:r>
    </w:p>
    <w:p w:rsidR="00CF4349" w:rsidRPr="000B66F3" w:rsidRDefault="00546B9A" w:rsidP="00CF4349">
      <w:pPr>
        <w:jc w:val="both"/>
        <w:rPr>
          <w:rFonts w:ascii="Fira Sans" w:hAnsi="Fira Sans"/>
          <w:sz w:val="24"/>
          <w:szCs w:val="24"/>
        </w:rPr>
      </w:pPr>
      <w:r w:rsidRPr="000B66F3">
        <w:rPr>
          <w:rFonts w:ascii="Fira Sans" w:hAnsi="Fira Sans"/>
          <w:sz w:val="24"/>
          <w:szCs w:val="24"/>
        </w:rPr>
        <w:t>*</w:t>
      </w:r>
      <w:r w:rsidR="00CF4349" w:rsidRPr="000B66F3">
        <w:rPr>
          <w:rFonts w:ascii="Fira Sans" w:hAnsi="Fira Sans"/>
          <w:sz w:val="24"/>
          <w:szCs w:val="24"/>
        </w:rPr>
        <w:t>Cenn</w:t>
      </w:r>
      <w:r w:rsidR="009578C2" w:rsidRPr="000B66F3">
        <w:rPr>
          <w:rFonts w:ascii="Fira Sans" w:hAnsi="Fira Sans"/>
          <w:sz w:val="24"/>
          <w:szCs w:val="24"/>
        </w:rPr>
        <w:t>ik dotyczy wyłącznie przypadków</w:t>
      </w:r>
      <w:r w:rsidR="00CF4349" w:rsidRPr="000B66F3">
        <w:rPr>
          <w:rFonts w:ascii="Fira Sans" w:hAnsi="Fira Sans"/>
          <w:sz w:val="24"/>
          <w:szCs w:val="24"/>
        </w:rPr>
        <w:t>, w których przepisy obowiązującego prawa oraz zawarte przez Szpital umowy o wykonanie świadczeń opieki zdrowotnej finansowanych ze środków publicznych dopuszczają udzielanie wymienionych w nich świadczeń za odpłatnością.</w:t>
      </w:r>
    </w:p>
    <w:p w:rsidR="00CF4349" w:rsidRPr="000B66F3" w:rsidRDefault="00546B9A" w:rsidP="00CF4349">
      <w:pPr>
        <w:jc w:val="both"/>
        <w:rPr>
          <w:rFonts w:ascii="Fira Sans" w:hAnsi="Fira Sans"/>
          <w:sz w:val="24"/>
          <w:szCs w:val="24"/>
        </w:rPr>
      </w:pPr>
      <w:r w:rsidRPr="000B66F3">
        <w:rPr>
          <w:rFonts w:ascii="Fira Sans" w:hAnsi="Fira Sans"/>
          <w:sz w:val="24"/>
          <w:szCs w:val="24"/>
        </w:rPr>
        <w:t>*</w:t>
      </w:r>
      <w:r w:rsidR="00CF4349" w:rsidRPr="000B66F3">
        <w:rPr>
          <w:rFonts w:ascii="Fira Sans" w:hAnsi="Fira Sans"/>
          <w:sz w:val="24"/>
          <w:szCs w:val="24"/>
        </w:rPr>
        <w:t>W przypadku, gdy udzielenie świadczenia wymaga od pacjenta przeprowadzenia dodatkowych badań, świadczenie to może zostać wykonane po przedłożeniu odpowiedniego dokumentu potwierdzającego ich wykonanie.</w:t>
      </w:r>
    </w:p>
    <w:p w:rsidR="00CF4349" w:rsidRPr="000B66F3" w:rsidRDefault="00CF4349" w:rsidP="008424AF">
      <w:pPr>
        <w:jc w:val="both"/>
        <w:rPr>
          <w:rFonts w:ascii="Fira Sans" w:hAnsi="Fira Sans"/>
          <w:sz w:val="22"/>
          <w:szCs w:val="22"/>
        </w:rPr>
      </w:pPr>
    </w:p>
    <w:p w:rsidR="00096ED8" w:rsidRPr="000B66F3" w:rsidRDefault="00096ED8" w:rsidP="004C47C8">
      <w:pPr>
        <w:jc w:val="center"/>
        <w:rPr>
          <w:rFonts w:ascii="Fira Sans" w:hAnsi="Fira Sans"/>
          <w:sz w:val="22"/>
          <w:szCs w:val="22"/>
        </w:rPr>
      </w:pPr>
    </w:p>
    <w:p w:rsidR="008424AF" w:rsidRPr="000B66F3" w:rsidRDefault="00184C2C" w:rsidP="004C47C8">
      <w:pPr>
        <w:jc w:val="center"/>
        <w:rPr>
          <w:rFonts w:ascii="Fira Sans" w:hAnsi="Fira Sans"/>
          <w:sz w:val="22"/>
          <w:szCs w:val="22"/>
        </w:rPr>
      </w:pPr>
      <w:r w:rsidRPr="000B66F3">
        <w:rPr>
          <w:rFonts w:ascii="Fira Sans" w:hAnsi="Fira Sans"/>
          <w:sz w:val="22"/>
          <w:szCs w:val="22"/>
        </w:rPr>
        <w:tab/>
      </w:r>
    </w:p>
    <w:p w:rsidR="008424AF" w:rsidRPr="000B66F3" w:rsidRDefault="008424AF" w:rsidP="004C47C8">
      <w:pPr>
        <w:jc w:val="center"/>
        <w:rPr>
          <w:rFonts w:ascii="Fira Sans" w:hAnsi="Fira Sans"/>
          <w:sz w:val="22"/>
          <w:szCs w:val="22"/>
        </w:rPr>
      </w:pPr>
    </w:p>
    <w:p w:rsidR="00184C2C" w:rsidRPr="000B66F3" w:rsidRDefault="00184C2C" w:rsidP="004E33D4">
      <w:pPr>
        <w:ind w:left="1416" w:firstLine="708"/>
        <w:jc w:val="center"/>
        <w:rPr>
          <w:rFonts w:ascii="Fira Sans" w:hAnsi="Fira Sans"/>
          <w:b/>
          <w:sz w:val="22"/>
          <w:szCs w:val="22"/>
        </w:rPr>
      </w:pPr>
    </w:p>
    <w:sectPr w:rsidR="00184C2C" w:rsidRPr="000B66F3" w:rsidSect="00CC5192">
      <w:footerReference w:type="default" r:id="rId9"/>
      <w:pgSz w:w="11906" w:h="16838"/>
      <w:pgMar w:top="1417" w:right="1417" w:bottom="1417" w:left="1417" w:header="708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90E" w:rsidRDefault="00F6290E" w:rsidP="00CC5192">
      <w:r>
        <w:separator/>
      </w:r>
    </w:p>
  </w:endnote>
  <w:endnote w:type="continuationSeparator" w:id="0">
    <w:p w:rsidR="00F6290E" w:rsidRDefault="00F6290E" w:rsidP="00CC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A6B" w:rsidRPr="00EF00C8" w:rsidRDefault="00034A6B" w:rsidP="00034A6B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A82F6C" wp14:editId="6C301328">
              <wp:simplePos x="0" y="0"/>
              <wp:positionH relativeFrom="column">
                <wp:posOffset>0</wp:posOffset>
              </wp:positionH>
              <wp:positionV relativeFrom="paragraph">
                <wp:posOffset>61023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C022AA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Ez/JgNoAAAAGAQAADwAAAAAAAAAAAAAAAAA/BAAAZHJzL2Rvd25yZXYueG1sUEsF&#10;BgAAAAAEAAQA8wAAAEYFAAAAAA==&#10;" strokecolor="#0069b4" strokeweight="1pt"/>
          </w:pict>
        </mc:Fallback>
      </mc:AlternateContent>
    </w:r>
    <w:r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Pr="00EF00C8">
      <w:rPr>
        <w:rFonts w:ascii="Fira Sans Condensed" w:hAnsi="Fira Sans Condensed" w:cs="Arial"/>
        <w:sz w:val="14"/>
        <w:szCs w:val="14"/>
      </w:rPr>
      <w:t xml:space="preserve"> | ul. </w:t>
    </w:r>
    <w:r>
      <w:rPr>
        <w:rFonts w:ascii="Fira Sans Condensed" w:hAnsi="Fira Sans Condensed" w:cs="Arial"/>
        <w:sz w:val="14"/>
        <w:szCs w:val="14"/>
      </w:rPr>
      <w:t xml:space="preserve">Hubalczyków 1 </w:t>
    </w:r>
    <w:r w:rsidRPr="00EF00C8">
      <w:rPr>
        <w:rFonts w:ascii="Fira Sans Condensed" w:hAnsi="Fira Sans Condensed" w:cs="Arial"/>
        <w:sz w:val="14"/>
        <w:szCs w:val="14"/>
      </w:rPr>
      <w:t xml:space="preserve">| </w:t>
    </w:r>
    <w:r>
      <w:rPr>
        <w:rFonts w:ascii="Fira Sans Condensed" w:hAnsi="Fira Sans Condensed" w:cs="Arial"/>
        <w:sz w:val="14"/>
        <w:szCs w:val="14"/>
      </w:rPr>
      <w:t>76-200 Słupsk</w:t>
    </w:r>
    <w:r w:rsidRPr="00EF00C8"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br/>
      <w:t>tel. 5</w:t>
    </w:r>
    <w:r>
      <w:rPr>
        <w:rFonts w:ascii="Fira Sans Condensed" w:hAnsi="Fira Sans Condensed" w:cs="Arial"/>
        <w:sz w:val="14"/>
        <w:szCs w:val="14"/>
      </w:rPr>
      <w:t>9 84 60 670 59 84 60 680</w:t>
    </w:r>
    <w:r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t>l</w:t>
    </w:r>
    <w:r>
      <w:rPr>
        <w:rFonts w:ascii="Fira Sans Condensed" w:hAnsi="Fira Sans Condensed" w:cs="Arial"/>
        <w:sz w:val="14"/>
        <w:szCs w:val="14"/>
      </w:rPr>
      <w:t xml:space="preserve"> www.szpital.slupsk.pl</w:t>
    </w:r>
  </w:p>
  <w:p w:rsidR="00F6290E" w:rsidRPr="00CC5192" w:rsidRDefault="00F6290E" w:rsidP="00CC5192">
    <w:pPr>
      <w:pStyle w:val="Stopka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90E" w:rsidRDefault="00F6290E" w:rsidP="00CC5192">
      <w:r>
        <w:separator/>
      </w:r>
    </w:p>
  </w:footnote>
  <w:footnote w:type="continuationSeparator" w:id="0">
    <w:p w:rsidR="00F6290E" w:rsidRDefault="00F6290E" w:rsidP="00CC5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0E1F"/>
    <w:multiLevelType w:val="hybridMultilevel"/>
    <w:tmpl w:val="B73C1E5C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C321D25"/>
    <w:multiLevelType w:val="hybridMultilevel"/>
    <w:tmpl w:val="FC225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6153"/>
    <w:multiLevelType w:val="hybridMultilevel"/>
    <w:tmpl w:val="D0C6E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D195A"/>
    <w:multiLevelType w:val="hybridMultilevel"/>
    <w:tmpl w:val="EF342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1A09"/>
    <w:multiLevelType w:val="hybridMultilevel"/>
    <w:tmpl w:val="1D0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6C65"/>
    <w:multiLevelType w:val="hybridMultilevel"/>
    <w:tmpl w:val="787A7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37B9E"/>
    <w:multiLevelType w:val="hybridMultilevel"/>
    <w:tmpl w:val="7D942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24115"/>
    <w:multiLevelType w:val="hybridMultilevel"/>
    <w:tmpl w:val="167C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D2F65"/>
    <w:multiLevelType w:val="hybridMultilevel"/>
    <w:tmpl w:val="D8EEA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842FE"/>
    <w:multiLevelType w:val="hybridMultilevel"/>
    <w:tmpl w:val="B1E29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55E3A"/>
    <w:multiLevelType w:val="hybridMultilevel"/>
    <w:tmpl w:val="5B5C6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7523A"/>
    <w:multiLevelType w:val="hybridMultilevel"/>
    <w:tmpl w:val="7702F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0629E"/>
    <w:multiLevelType w:val="hybridMultilevel"/>
    <w:tmpl w:val="2548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20037"/>
    <w:multiLevelType w:val="hybridMultilevel"/>
    <w:tmpl w:val="630E7B10"/>
    <w:lvl w:ilvl="0" w:tplc="92D431E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2254B76"/>
    <w:multiLevelType w:val="hybridMultilevel"/>
    <w:tmpl w:val="4C70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31589"/>
    <w:multiLevelType w:val="hybridMultilevel"/>
    <w:tmpl w:val="BD6E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8412D"/>
    <w:multiLevelType w:val="hybridMultilevel"/>
    <w:tmpl w:val="17CE9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C4C06"/>
    <w:multiLevelType w:val="hybridMultilevel"/>
    <w:tmpl w:val="8E6A0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63054"/>
    <w:multiLevelType w:val="hybridMultilevel"/>
    <w:tmpl w:val="60807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8"/>
  </w:num>
  <w:num w:numId="5">
    <w:abstractNumId w:val="10"/>
  </w:num>
  <w:num w:numId="6">
    <w:abstractNumId w:val="12"/>
  </w:num>
  <w:num w:numId="7">
    <w:abstractNumId w:val="1"/>
  </w:num>
  <w:num w:numId="8">
    <w:abstractNumId w:val="14"/>
  </w:num>
  <w:num w:numId="9">
    <w:abstractNumId w:val="18"/>
  </w:num>
  <w:num w:numId="10">
    <w:abstractNumId w:val="7"/>
  </w:num>
  <w:num w:numId="11">
    <w:abstractNumId w:val="4"/>
  </w:num>
  <w:num w:numId="12">
    <w:abstractNumId w:val="16"/>
  </w:num>
  <w:num w:numId="13">
    <w:abstractNumId w:val="17"/>
  </w:num>
  <w:num w:numId="14">
    <w:abstractNumId w:val="5"/>
  </w:num>
  <w:num w:numId="15">
    <w:abstractNumId w:val="15"/>
  </w:num>
  <w:num w:numId="16">
    <w:abstractNumId w:val="3"/>
  </w:num>
  <w:num w:numId="17">
    <w:abstractNumId w:val="6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559"/>
    <w:rsid w:val="00031C93"/>
    <w:rsid w:val="00034A6B"/>
    <w:rsid w:val="00096ED8"/>
    <w:rsid w:val="000B66F3"/>
    <w:rsid w:val="000E1388"/>
    <w:rsid w:val="00121F98"/>
    <w:rsid w:val="00122AA0"/>
    <w:rsid w:val="0013225F"/>
    <w:rsid w:val="00184C2C"/>
    <w:rsid w:val="001D7595"/>
    <w:rsid w:val="001F68D7"/>
    <w:rsid w:val="00233E22"/>
    <w:rsid w:val="0023654E"/>
    <w:rsid w:val="002536B2"/>
    <w:rsid w:val="00277F90"/>
    <w:rsid w:val="00285793"/>
    <w:rsid w:val="002900BB"/>
    <w:rsid w:val="0029513C"/>
    <w:rsid w:val="002C5FED"/>
    <w:rsid w:val="002D4DE1"/>
    <w:rsid w:val="002E2059"/>
    <w:rsid w:val="002F56CD"/>
    <w:rsid w:val="00301273"/>
    <w:rsid w:val="00304992"/>
    <w:rsid w:val="003177CD"/>
    <w:rsid w:val="003242F7"/>
    <w:rsid w:val="00326BAB"/>
    <w:rsid w:val="00342F80"/>
    <w:rsid w:val="003875DE"/>
    <w:rsid w:val="003A2DF5"/>
    <w:rsid w:val="003A6533"/>
    <w:rsid w:val="004627C2"/>
    <w:rsid w:val="004B6763"/>
    <w:rsid w:val="004C3EA7"/>
    <w:rsid w:val="004C47C8"/>
    <w:rsid w:val="004E33D4"/>
    <w:rsid w:val="00546B9A"/>
    <w:rsid w:val="005820E6"/>
    <w:rsid w:val="005850D6"/>
    <w:rsid w:val="005D473C"/>
    <w:rsid w:val="005E30A8"/>
    <w:rsid w:val="00600DF6"/>
    <w:rsid w:val="0060364B"/>
    <w:rsid w:val="00622D29"/>
    <w:rsid w:val="00633224"/>
    <w:rsid w:val="006365A3"/>
    <w:rsid w:val="00645554"/>
    <w:rsid w:val="00674349"/>
    <w:rsid w:val="006837F9"/>
    <w:rsid w:val="006A074B"/>
    <w:rsid w:val="006B6ADC"/>
    <w:rsid w:val="00730B0A"/>
    <w:rsid w:val="00754559"/>
    <w:rsid w:val="007858E6"/>
    <w:rsid w:val="007A53D5"/>
    <w:rsid w:val="007B39AB"/>
    <w:rsid w:val="007D40A5"/>
    <w:rsid w:val="008226AB"/>
    <w:rsid w:val="008424AF"/>
    <w:rsid w:val="008D3507"/>
    <w:rsid w:val="008E30C7"/>
    <w:rsid w:val="008E384A"/>
    <w:rsid w:val="008E6380"/>
    <w:rsid w:val="009578C2"/>
    <w:rsid w:val="009879E9"/>
    <w:rsid w:val="009F22C6"/>
    <w:rsid w:val="009F705A"/>
    <w:rsid w:val="009F7F91"/>
    <w:rsid w:val="00A31848"/>
    <w:rsid w:val="00AA24E5"/>
    <w:rsid w:val="00AC0413"/>
    <w:rsid w:val="00B21C61"/>
    <w:rsid w:val="00B23BCF"/>
    <w:rsid w:val="00B25DA6"/>
    <w:rsid w:val="00B35427"/>
    <w:rsid w:val="00B84C5F"/>
    <w:rsid w:val="00B8717D"/>
    <w:rsid w:val="00C3286E"/>
    <w:rsid w:val="00C61241"/>
    <w:rsid w:val="00CA6B54"/>
    <w:rsid w:val="00CC07DC"/>
    <w:rsid w:val="00CC5192"/>
    <w:rsid w:val="00CC5FDC"/>
    <w:rsid w:val="00CE4929"/>
    <w:rsid w:val="00CF4349"/>
    <w:rsid w:val="00D10D14"/>
    <w:rsid w:val="00D30BB9"/>
    <w:rsid w:val="00D47E9E"/>
    <w:rsid w:val="00DA332E"/>
    <w:rsid w:val="00DC7F04"/>
    <w:rsid w:val="00EC6923"/>
    <w:rsid w:val="00F254C4"/>
    <w:rsid w:val="00F35843"/>
    <w:rsid w:val="00F53007"/>
    <w:rsid w:val="00F6290E"/>
    <w:rsid w:val="00F7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C4991DB"/>
  <w15:docId w15:val="{B64BB1E4-B1EE-4E0D-A0BB-9A846C5C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ecieniowanieakcent1">
    <w:name w:val="Light Shading Accent 1"/>
    <w:basedOn w:val="Standardowy"/>
    <w:uiPriority w:val="60"/>
    <w:rsid w:val="007545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-Siatka">
    <w:name w:val="Table Grid"/>
    <w:basedOn w:val="Standardowy"/>
    <w:uiPriority w:val="59"/>
    <w:rsid w:val="00754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45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51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9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1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1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CC519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1D759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D7595"/>
    <w:rPr>
      <w:b/>
      <w:bCs/>
    </w:rPr>
  </w:style>
  <w:style w:type="character" w:styleId="Uwydatnienie">
    <w:name w:val="Emphasis"/>
    <w:uiPriority w:val="20"/>
    <w:qFormat/>
    <w:rsid w:val="004C47C8"/>
    <w:rPr>
      <w:i/>
      <w:iCs/>
    </w:rPr>
  </w:style>
  <w:style w:type="table" w:customStyle="1" w:styleId="Tabelasiatki2akcent51">
    <w:name w:val="Tabela siatki 2 — akcent 51"/>
    <w:basedOn w:val="Standardowy"/>
    <w:uiPriority w:val="47"/>
    <w:rsid w:val="004C4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cze">
    <w:name w:val="Hyperlink"/>
    <w:basedOn w:val="Domylnaczcionkaakapitu"/>
    <w:uiPriority w:val="99"/>
    <w:unhideWhenUsed/>
    <w:qFormat/>
    <w:rsid w:val="00034A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B9D6-9D2B-4D86-8143-07A0E5D3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Rojek</dc:creator>
  <cp:lastModifiedBy>Kamil Idziński</cp:lastModifiedBy>
  <cp:revision>2</cp:revision>
  <cp:lastPrinted>2021-10-25T12:04:00Z</cp:lastPrinted>
  <dcterms:created xsi:type="dcterms:W3CDTF">2022-10-25T10:37:00Z</dcterms:created>
  <dcterms:modified xsi:type="dcterms:W3CDTF">2022-10-25T10:37:00Z</dcterms:modified>
</cp:coreProperties>
</file>